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B0" w:rsidRPr="007B6D47" w:rsidRDefault="006B2FB0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年　　</w:t>
      </w:r>
      <w:r w:rsidR="007F6C4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月　　　</w:t>
      </w:r>
      <w:r w:rsidR="007F6C4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p w:rsidR="006B2FB0" w:rsidRPr="007B6D47" w:rsidRDefault="006B2FB0" w:rsidP="008250B1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>椎葉村長</w:t>
      </w:r>
      <w:r w:rsidR="0083215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椎　葉　晃　充　　殿</w:t>
      </w:r>
    </w:p>
    <w:p w:rsidR="006B2FB0" w:rsidRPr="006956B3" w:rsidRDefault="006B2FB0" w:rsidP="006956B3">
      <w:pPr>
        <w:jc w:val="right"/>
        <w:rPr>
          <w:rFonts w:asciiTheme="minorEastAsia" w:eastAsiaTheme="minorEastAsia" w:hAnsiTheme="minorEastAsia"/>
          <w:b/>
          <w:sz w:val="24"/>
          <w:szCs w:val="28"/>
        </w:rPr>
      </w:pPr>
      <w:r w:rsidRPr="007B6D47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6956B3">
        <w:rPr>
          <w:rFonts w:asciiTheme="minorEastAsia" w:eastAsiaTheme="minorEastAsia" w:hAnsiTheme="minorEastAsia" w:hint="eastAsia"/>
          <w:b/>
          <w:sz w:val="24"/>
          <w:szCs w:val="28"/>
        </w:rPr>
        <w:t>＊下記の□のいずれかにチェック</w:t>
      </w:r>
      <w:r w:rsidR="00AC696B">
        <w:rPr>
          <w:rFonts w:asciiTheme="minorEastAsia" w:eastAsiaTheme="minorEastAsia" w:hAnsiTheme="minorEastAsia" w:hint="eastAsia"/>
          <w:b/>
          <w:sz w:val="24"/>
          <w:szCs w:val="28"/>
        </w:rPr>
        <w:t>(✓)</w:t>
      </w:r>
      <w:r w:rsidRPr="006956B3">
        <w:rPr>
          <w:rFonts w:asciiTheme="minorEastAsia" w:eastAsiaTheme="minorEastAsia" w:hAnsiTheme="minorEastAsia" w:hint="eastAsia"/>
          <w:b/>
          <w:sz w:val="24"/>
          <w:szCs w:val="28"/>
        </w:rPr>
        <w:t>を付けてください。</w:t>
      </w:r>
    </w:p>
    <w:tbl>
      <w:tblPr>
        <w:tblW w:w="98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7979"/>
      </w:tblGrid>
      <w:tr w:rsidR="006B2FB0" w:rsidRPr="007B6D47" w:rsidTr="00AC696B">
        <w:trPr>
          <w:cantSplit/>
          <w:trHeight w:val="476"/>
        </w:trPr>
        <w:tc>
          <w:tcPr>
            <w:tcW w:w="1913" w:type="dxa"/>
            <w:vMerge w:val="restart"/>
            <w:vAlign w:val="center"/>
          </w:tcPr>
          <w:p w:rsidR="006B2FB0" w:rsidRPr="007B6D47" w:rsidRDefault="006B2FB0" w:rsidP="0039518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9"/>
              </w:rPr>
              <w:t>申請人</w:t>
            </w:r>
          </w:p>
          <w:p w:rsidR="006B2FB0" w:rsidRPr="007B6D47" w:rsidRDefault="006B2FB0" w:rsidP="006941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（代理人）</w:t>
            </w:r>
          </w:p>
        </w:tc>
        <w:tc>
          <w:tcPr>
            <w:tcW w:w="7979" w:type="dxa"/>
            <w:vAlign w:val="center"/>
          </w:tcPr>
          <w:p w:rsidR="006B2FB0" w:rsidRPr="007B6D47" w:rsidRDefault="006B2FB0" w:rsidP="006B2FB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村　内：大字　□下福良　□松尾　□不土野　□大河内　　　　　　　番地　</w:t>
            </w:r>
          </w:p>
        </w:tc>
      </w:tr>
      <w:tr w:rsidR="006B2FB0" w:rsidRPr="007B6D47" w:rsidTr="00AC696B">
        <w:trPr>
          <w:cantSplit/>
          <w:trHeight w:val="476"/>
        </w:trPr>
        <w:tc>
          <w:tcPr>
            <w:tcW w:w="1913" w:type="dxa"/>
            <w:vMerge/>
            <w:vAlign w:val="center"/>
          </w:tcPr>
          <w:p w:rsidR="006B2FB0" w:rsidRPr="007B6D47" w:rsidRDefault="006B2FB0" w:rsidP="006B2F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6B2FB0" w:rsidRPr="007B6D47" w:rsidRDefault="006B2FB0" w:rsidP="006B2FB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6B2FB0" w:rsidRPr="007B6D47" w:rsidTr="00AC696B">
        <w:trPr>
          <w:cantSplit/>
          <w:trHeight w:val="536"/>
        </w:trPr>
        <w:tc>
          <w:tcPr>
            <w:tcW w:w="1913" w:type="dxa"/>
            <w:vMerge/>
            <w:vAlign w:val="center"/>
          </w:tcPr>
          <w:p w:rsidR="006B2FB0" w:rsidRPr="007B6D47" w:rsidRDefault="006B2F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6B2FB0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</w:t>
            </w:r>
            <w:r w:rsidR="00F3462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：</w:t>
            </w:r>
            <w:r w:rsidR="006B2FB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印　　　　　</w:t>
            </w:r>
          </w:p>
        </w:tc>
      </w:tr>
      <w:tr w:rsidR="00CA6624" w:rsidRPr="007B6D47" w:rsidTr="00AC696B">
        <w:trPr>
          <w:cantSplit/>
          <w:trHeight w:val="512"/>
        </w:trPr>
        <w:tc>
          <w:tcPr>
            <w:tcW w:w="1913" w:type="dxa"/>
            <w:vMerge w:val="restart"/>
            <w:vAlign w:val="center"/>
          </w:tcPr>
          <w:p w:rsidR="0037004A" w:rsidRPr="007B6D47" w:rsidRDefault="00CA662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どなたの</w:t>
            </w:r>
            <w:r w:rsidR="00096A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分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が</w:t>
            </w:r>
          </w:p>
          <w:p w:rsidR="00CA6624" w:rsidRPr="007B6D47" w:rsidRDefault="00CA6624" w:rsidP="006B2FB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必要ですか</w:t>
            </w:r>
          </w:p>
        </w:tc>
        <w:tc>
          <w:tcPr>
            <w:tcW w:w="7979" w:type="dxa"/>
            <w:vAlign w:val="center"/>
          </w:tcPr>
          <w:p w:rsidR="00CA6624" w:rsidRPr="007B6D47" w:rsidRDefault="00CA6624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同上　（生年月日のみ記入）</w:t>
            </w:r>
          </w:p>
        </w:tc>
      </w:tr>
      <w:tr w:rsidR="00CA6624" w:rsidRPr="007B6D47" w:rsidTr="00AC696B">
        <w:trPr>
          <w:cantSplit/>
          <w:trHeight w:val="469"/>
        </w:trPr>
        <w:tc>
          <w:tcPr>
            <w:tcW w:w="1913" w:type="dxa"/>
            <w:vMerge/>
            <w:vAlign w:val="center"/>
          </w:tcPr>
          <w:p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CA6624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内：大字　□下福良　□松尾　□不土野　□大河内　　　　　　　番地</w:t>
            </w:r>
          </w:p>
        </w:tc>
      </w:tr>
      <w:tr w:rsidR="00CA6624" w:rsidRPr="007B6D47" w:rsidTr="00AC696B">
        <w:trPr>
          <w:cantSplit/>
          <w:trHeight w:val="493"/>
        </w:trPr>
        <w:tc>
          <w:tcPr>
            <w:tcW w:w="1913" w:type="dxa"/>
            <w:vMerge/>
            <w:vAlign w:val="center"/>
          </w:tcPr>
          <w:p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CA6624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CA6624" w:rsidRPr="007B6D47" w:rsidTr="00AC696B">
        <w:trPr>
          <w:cantSplit/>
          <w:trHeight w:val="1076"/>
        </w:trPr>
        <w:tc>
          <w:tcPr>
            <w:tcW w:w="1913" w:type="dxa"/>
            <w:vMerge/>
            <w:vAlign w:val="center"/>
          </w:tcPr>
          <w:p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69415F" w:rsidRPr="007B6D47" w:rsidRDefault="00CA6624" w:rsidP="0069415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　名：</w:t>
            </w:r>
            <w:r w:rsidR="00AC696B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</w:p>
          <w:p w:rsidR="00CA6624" w:rsidRPr="007B6D47" w:rsidRDefault="00CA6624" w:rsidP="000A6819">
            <w:pPr>
              <w:rPr>
                <w:rFonts w:asciiTheme="minorEastAsia" w:eastAsiaTheme="minorEastAsia" w:hAnsiTheme="minorEastAsia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年月日：（大・昭・平</w:t>
            </w:r>
            <w:r w:rsidR="000A6819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・令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年　　　　月　　　　日）</w:t>
            </w:r>
          </w:p>
        </w:tc>
      </w:tr>
      <w:tr w:rsidR="00E46625" w:rsidRPr="007B6D47" w:rsidTr="00AC696B">
        <w:trPr>
          <w:cantSplit/>
          <w:trHeight w:val="481"/>
        </w:trPr>
        <w:tc>
          <w:tcPr>
            <w:tcW w:w="1913" w:type="dxa"/>
            <w:vMerge w:val="restart"/>
            <w:vAlign w:val="center"/>
          </w:tcPr>
          <w:p w:rsidR="00E46625" w:rsidRPr="007B6D47" w:rsidRDefault="00E46625" w:rsidP="0037004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bCs/>
                <w:sz w:val="29"/>
              </w:rPr>
              <w:t>委任状</w:t>
            </w:r>
          </w:p>
          <w:p w:rsidR="0037004A" w:rsidRPr="007B6D47" w:rsidRDefault="00E204DF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上記の申請人を</w:t>
            </w:r>
          </w:p>
          <w:p w:rsidR="00270C4E" w:rsidRDefault="00E204DF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代理人と認め</w:t>
            </w:r>
          </w:p>
          <w:p w:rsidR="00E46625" w:rsidRPr="007B6D47" w:rsidRDefault="00E46625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委任します</w:t>
            </w:r>
          </w:p>
        </w:tc>
        <w:tc>
          <w:tcPr>
            <w:tcW w:w="7979" w:type="dxa"/>
            <w:vAlign w:val="center"/>
          </w:tcPr>
          <w:p w:rsidR="00E46625" w:rsidRPr="007B6D47" w:rsidRDefault="00E46625" w:rsidP="00E4662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内：大字　□下福良　□松尾　□不土野　□大河内　　　　　　　番地</w:t>
            </w:r>
          </w:p>
        </w:tc>
      </w:tr>
      <w:tr w:rsidR="00E46625" w:rsidRPr="007B6D47" w:rsidTr="00AC696B">
        <w:trPr>
          <w:cantSplit/>
          <w:trHeight w:val="495"/>
        </w:trPr>
        <w:tc>
          <w:tcPr>
            <w:tcW w:w="1913" w:type="dxa"/>
            <w:vMerge/>
            <w:vAlign w:val="center"/>
          </w:tcPr>
          <w:p w:rsidR="00E46625" w:rsidRPr="007B6D47" w:rsidRDefault="00E46625" w:rsidP="00E46625">
            <w:pPr>
              <w:ind w:left="14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:rsidR="00E46625" w:rsidRPr="007B6D47" w:rsidRDefault="00E46625" w:rsidP="00E4662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E46625" w:rsidRPr="007B6D47" w:rsidTr="00AC696B">
        <w:trPr>
          <w:trHeight w:val="405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E46625" w:rsidRPr="007B6D47" w:rsidRDefault="00E46625" w:rsidP="00E46625">
            <w:pPr>
              <w:ind w:left="14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tcBorders>
              <w:bottom w:val="single" w:sz="4" w:space="0" w:color="auto"/>
            </w:tcBorders>
          </w:tcPr>
          <w:p w:rsidR="00E46625" w:rsidRPr="007B6D47" w:rsidRDefault="0039518D" w:rsidP="0039518D">
            <w:pPr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</w:t>
            </w:r>
            <w:r w:rsidR="00E312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E46625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</w:t>
            </w:r>
            <w:r w:rsidR="00E46625" w:rsidRPr="007B6D47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5B26B4" w:rsidRPr="007B6D47">
              <w:rPr>
                <w:rFonts w:asciiTheme="minorEastAsia" w:eastAsiaTheme="minorEastAsia" w:hAnsiTheme="minorEastAsia" w:hint="eastAsia"/>
                <w:b/>
              </w:rPr>
              <w:t xml:space="preserve">　　　　　　　　　　　　　　　　　　　　　　　　　　　　</w:t>
            </w:r>
            <w:r w:rsidRPr="007B6D47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5B26B4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印</w:t>
            </w:r>
          </w:p>
        </w:tc>
      </w:tr>
      <w:tr w:rsidR="005B26B4" w:rsidRPr="007B6D47" w:rsidTr="00AC696B">
        <w:trPr>
          <w:trHeight w:val="5071"/>
        </w:trPr>
        <w:tc>
          <w:tcPr>
            <w:tcW w:w="1913" w:type="dxa"/>
            <w:vAlign w:val="center"/>
          </w:tcPr>
          <w:p w:rsidR="0037004A" w:rsidRPr="007B6D47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必要なものに</w:t>
            </w:r>
          </w:p>
          <w:p w:rsidR="00B81B9D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チェックし、</w:t>
            </w:r>
          </w:p>
          <w:p w:rsidR="005B26B4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枚数を記入して下さい。</w:t>
            </w:r>
          </w:p>
          <w:p w:rsidR="00A93F95" w:rsidRPr="007B6D47" w:rsidRDefault="00A93F95" w:rsidP="00B04A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1通300円）</w:t>
            </w:r>
          </w:p>
        </w:tc>
        <w:tc>
          <w:tcPr>
            <w:tcW w:w="7979" w:type="dxa"/>
            <w:vAlign w:val="center"/>
          </w:tcPr>
          <w:p w:rsidR="005B26B4" w:rsidRPr="007B6D47" w:rsidRDefault="005B26B4" w:rsidP="0037004A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所得</w:t>
            </w:r>
            <w:r w:rsidR="003E5A12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・</w:t>
            </w:r>
            <w:r w:rsidR="003E5A12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課税証明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6B7C09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通常・世帯・児童手当</w:t>
            </w:r>
            <w:r w:rsidR="00AC696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用</w:t>
            </w:r>
            <w:r w:rsidR="006B7C09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AC696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37004A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（　　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通）</w:t>
            </w:r>
          </w:p>
          <w:p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AC696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資産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証明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共有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AC696B" w:rsidRPr="007B6D47" w:rsidRDefault="00AC696B" w:rsidP="00AC696B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評価証明</w:t>
            </w:r>
            <w:r w:rsidR="00F81C1C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共有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納税証明</w:t>
            </w:r>
            <w:r w:rsidR="00F81C1C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通常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完納証明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6B7C09" w:rsidRPr="007B6D47" w:rsidRDefault="006B7C09" w:rsidP="00312020">
            <w:pPr>
              <w:tabs>
                <w:tab w:val="left" w:pos="5250"/>
                <w:tab w:val="left" w:pos="5475"/>
              </w:tabs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名寄帳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31202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E718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固定資産税課税台帳</w:t>
            </w:r>
            <w:r w:rsidR="00B74DCD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</w:t>
            </w:r>
            <w:r w:rsidR="003E718B" w:rsidRPr="003E718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・共有</w:t>
            </w:r>
            <w:r w:rsidR="0039775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3E718B">
              <w:rPr>
                <w:rFonts w:asciiTheme="minorEastAsia" w:eastAsiaTheme="minorEastAsia" w:hAnsiTheme="minorEastAsia"/>
                <w:b/>
                <w:sz w:val="24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字図・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屋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帳</w:t>
            </w:r>
            <w:r w:rsidR="003547B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922ECB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コピー・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閲覧</w:t>
            </w:r>
            <w:r w:rsidR="00922ECB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6B7C09" w:rsidRPr="007B6D47" w:rsidRDefault="006B7C09" w:rsidP="006B7C09">
            <w:pPr>
              <w:spacing w:line="360" w:lineRule="auto"/>
              <w:ind w:leftChars="74" w:left="287" w:hanging="13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国調成果簿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6B5BE8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コピー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・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閲覧</w:t>
            </w:r>
            <w:r w:rsidR="006B5BE8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・データ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:rsidR="005B26B4" w:rsidRDefault="005B26B4" w:rsidP="0037004A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6B7C0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告書写し</w:t>
            </w:r>
            <w:r w:rsidR="00312020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（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 xml:space="preserve">　　　</w:t>
            </w:r>
            <w:r w:rsidR="00096A47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～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 xml:space="preserve">　　　</w:t>
            </w:r>
            <w:r w:rsidR="00096A47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  <w:r w:rsidR="00312020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）</w:t>
            </w:r>
            <w:r w:rsidR="00096A47">
              <w:rPr>
                <w:rFonts w:asciiTheme="minorEastAsia" w:eastAsiaTheme="minorEastAsia" w:hAnsiTheme="minorEastAsia"/>
                <w:b/>
                <w:sz w:val="24"/>
                <w:szCs w:val="28"/>
              </w:rPr>
              <w:tab/>
            </w:r>
            <w:r w:rsidR="0037004A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通）</w:t>
            </w:r>
          </w:p>
          <w:p w:rsidR="006B7C09" w:rsidRPr="007B6D47" w:rsidRDefault="006B7C09" w:rsidP="00312020">
            <w:pPr>
              <w:tabs>
                <w:tab w:val="left" w:pos="5595"/>
              </w:tabs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その他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096A47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　　　　　　　　　　　　</w:t>
            </w:r>
            <w:r w:rsid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　</w:t>
            </w:r>
            <w:r w:rsidR="0039775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096A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</w:tc>
      </w:tr>
      <w:tr w:rsidR="006B2FB0" w:rsidRPr="007B6D47" w:rsidTr="00AC696B">
        <w:trPr>
          <w:trHeight w:val="367"/>
        </w:trPr>
        <w:tc>
          <w:tcPr>
            <w:tcW w:w="1913" w:type="dxa"/>
            <w:vAlign w:val="center"/>
          </w:tcPr>
          <w:p w:rsidR="006B2FB0" w:rsidRPr="00AC696B" w:rsidRDefault="006B2F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C696B">
              <w:rPr>
                <w:rFonts w:asciiTheme="minorEastAsia" w:eastAsiaTheme="minorEastAsia" w:hAnsiTheme="minorEastAsia" w:hint="eastAsia"/>
                <w:b/>
                <w:sz w:val="24"/>
              </w:rPr>
              <w:t>手数料</w:t>
            </w:r>
          </w:p>
        </w:tc>
        <w:tc>
          <w:tcPr>
            <w:tcW w:w="7979" w:type="dxa"/>
            <w:vAlign w:val="center"/>
          </w:tcPr>
          <w:p w:rsidR="006B2FB0" w:rsidRPr="00AC696B" w:rsidRDefault="005B26B4" w:rsidP="00AC696B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AC696B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円</w:t>
            </w:r>
          </w:p>
        </w:tc>
      </w:tr>
    </w:tbl>
    <w:p w:rsidR="006B2FB0" w:rsidRPr="003547B7" w:rsidRDefault="006B2FB0" w:rsidP="00AC696B">
      <w:pPr>
        <w:pStyle w:val="a9"/>
        <w:ind w:left="284"/>
        <w:rPr>
          <w:rFonts w:asciiTheme="minorEastAsia" w:eastAsiaTheme="minorEastAsia" w:hAnsiTheme="minorEastAsia"/>
        </w:rPr>
      </w:pPr>
    </w:p>
    <w:sectPr w:rsidR="006B2FB0" w:rsidRPr="003547B7" w:rsidSect="00517FF3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D6" w:rsidRDefault="009532D6" w:rsidP="006B2FB0">
      <w:r>
        <w:separator/>
      </w:r>
    </w:p>
  </w:endnote>
  <w:endnote w:type="continuationSeparator" w:id="0">
    <w:p w:rsidR="009532D6" w:rsidRDefault="009532D6" w:rsidP="006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B" w:rsidRPr="00AC696B" w:rsidRDefault="00AC696B" w:rsidP="00AC696B">
    <w:pPr>
      <w:pStyle w:val="a9"/>
      <w:numPr>
        <w:ilvl w:val="0"/>
        <w:numId w:val="2"/>
      </w:numPr>
      <w:ind w:left="284" w:hanging="284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郵送請求される場合は、1.本申請書、2.身分証明書の写し、3.郵便小為替、4.切手付き返信用封筒を「〒883-1601宮崎県椎葉村大字下福良1762番地1　椎葉村役場税務住民課税務グループ」までお送り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D6" w:rsidRDefault="009532D6" w:rsidP="006B2FB0">
      <w:r>
        <w:separator/>
      </w:r>
    </w:p>
  </w:footnote>
  <w:footnote w:type="continuationSeparator" w:id="0">
    <w:p w:rsidR="009532D6" w:rsidRDefault="009532D6" w:rsidP="006B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B" w:rsidRPr="00AC696B" w:rsidRDefault="00AC696B" w:rsidP="00AC696B">
    <w:pPr>
      <w:jc w:val="center"/>
      <w:rPr>
        <w:rFonts w:asciiTheme="minorEastAsia" w:eastAsiaTheme="minorEastAsia" w:hAnsiTheme="minorEastAsia"/>
        <w:b/>
        <w:sz w:val="44"/>
        <w:szCs w:val="44"/>
      </w:rPr>
    </w:pPr>
    <w:r w:rsidRPr="007B6D47">
      <w:rPr>
        <w:rFonts w:asciiTheme="minorEastAsia" w:eastAsiaTheme="minorEastAsia" w:hAnsiTheme="minorEastAsia" w:hint="eastAsia"/>
        <w:b/>
        <w:sz w:val="44"/>
        <w:szCs w:val="44"/>
      </w:rPr>
      <w:t>税証明交付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B03"/>
    <w:multiLevelType w:val="hybridMultilevel"/>
    <w:tmpl w:val="9482E7C8"/>
    <w:lvl w:ilvl="0" w:tplc="9FDA055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7E3A60"/>
    <w:multiLevelType w:val="hybridMultilevel"/>
    <w:tmpl w:val="D75428E6"/>
    <w:lvl w:ilvl="0" w:tplc="AEA6AF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B0"/>
    <w:rsid w:val="00096A47"/>
    <w:rsid w:val="000A6819"/>
    <w:rsid w:val="001D6B3D"/>
    <w:rsid w:val="00270C4E"/>
    <w:rsid w:val="002C6956"/>
    <w:rsid w:val="00312020"/>
    <w:rsid w:val="00315782"/>
    <w:rsid w:val="003547B7"/>
    <w:rsid w:val="0037004A"/>
    <w:rsid w:val="0039518D"/>
    <w:rsid w:val="00397754"/>
    <w:rsid w:val="003C4322"/>
    <w:rsid w:val="003E5A12"/>
    <w:rsid w:val="003E718B"/>
    <w:rsid w:val="00414CDC"/>
    <w:rsid w:val="004A46C3"/>
    <w:rsid w:val="004A4F63"/>
    <w:rsid w:val="004D4C01"/>
    <w:rsid w:val="00517FF3"/>
    <w:rsid w:val="00543951"/>
    <w:rsid w:val="005B26B4"/>
    <w:rsid w:val="0069415F"/>
    <w:rsid w:val="006956B3"/>
    <w:rsid w:val="006B04A0"/>
    <w:rsid w:val="006B2FB0"/>
    <w:rsid w:val="006B5BE8"/>
    <w:rsid w:val="006B7C09"/>
    <w:rsid w:val="00730FAE"/>
    <w:rsid w:val="007B6D47"/>
    <w:rsid w:val="007F6C4A"/>
    <w:rsid w:val="008250B1"/>
    <w:rsid w:val="0083215A"/>
    <w:rsid w:val="008F0077"/>
    <w:rsid w:val="00922ECB"/>
    <w:rsid w:val="009532D6"/>
    <w:rsid w:val="00997384"/>
    <w:rsid w:val="00A5010A"/>
    <w:rsid w:val="00A87AB4"/>
    <w:rsid w:val="00A93F95"/>
    <w:rsid w:val="00AC696B"/>
    <w:rsid w:val="00B04A7A"/>
    <w:rsid w:val="00B74DCD"/>
    <w:rsid w:val="00B81B9D"/>
    <w:rsid w:val="00B93139"/>
    <w:rsid w:val="00BA5282"/>
    <w:rsid w:val="00C77E16"/>
    <w:rsid w:val="00CA6624"/>
    <w:rsid w:val="00D317FB"/>
    <w:rsid w:val="00E204DF"/>
    <w:rsid w:val="00E25447"/>
    <w:rsid w:val="00E312CC"/>
    <w:rsid w:val="00E46625"/>
    <w:rsid w:val="00EC0962"/>
    <w:rsid w:val="00F3462E"/>
    <w:rsid w:val="00F8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2E465-B91D-412E-9ECC-26DFFFD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FB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3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432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547B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26F-E4B0-4A89-BFDD-6E83B78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に関する各種証明</vt:lpstr>
      <vt:lpstr>税に関する各種証明</vt:lpstr>
    </vt:vector>
  </TitlesOfParts>
  <Company>税務課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に関する各種証明</dc:title>
  <dc:subject/>
  <dc:creator>yousuke-s</dc:creator>
  <cp:keywords/>
  <dc:description/>
  <cp:lastModifiedBy>椎葉　康太郎</cp:lastModifiedBy>
  <cp:revision>30</cp:revision>
  <cp:lastPrinted>2014-06-20T04:50:00Z</cp:lastPrinted>
  <dcterms:created xsi:type="dcterms:W3CDTF">2017-06-05T05:37:00Z</dcterms:created>
  <dcterms:modified xsi:type="dcterms:W3CDTF">2020-05-14T02:19:00Z</dcterms:modified>
</cp:coreProperties>
</file>